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D5"/>
  <w:body>
    <w:p w:rsidR="000329A0" w:rsidRPr="00634121" w:rsidRDefault="00366976" w:rsidP="00634121">
      <w:pPr>
        <w:spacing w:after="0"/>
        <w:ind w:left="360"/>
        <w:jc w:val="center"/>
        <w:rPr>
          <w:b/>
          <w:sz w:val="44"/>
          <w:szCs w:val="44"/>
        </w:rPr>
      </w:pPr>
      <w:r>
        <w:rPr>
          <w:noProof/>
          <w:lang w:eastAsia="hu-H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779780</wp:posOffset>
            </wp:positionV>
            <wp:extent cx="5756910" cy="1249680"/>
            <wp:effectExtent l="19050" t="0" r="0" b="0"/>
            <wp:wrapNone/>
            <wp:docPr id="10" name="Kép 8" descr="C:\Users\xy\AppData\Local\Microsoft\Windows\Temporary Internet Files\Content.IE5\AAUYORSF\MC9004391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y\AppData\Local\Microsoft\Windows\Temporary Internet Files\Content.IE5\AAUYORSF\MC90043916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DDC" w:rsidRPr="00634121">
        <w:rPr>
          <w:b/>
          <w:sz w:val="44"/>
          <w:szCs w:val="44"/>
        </w:rPr>
        <w:t>Esterházy Barokk Ételfőző Fesztivál</w:t>
      </w:r>
      <w:r w:rsidR="000329A0" w:rsidRPr="00634121">
        <w:rPr>
          <w:b/>
          <w:sz w:val="44"/>
          <w:szCs w:val="44"/>
        </w:rPr>
        <w:br/>
        <w:t>VERSENYKIÍRÁSA</w:t>
      </w:r>
    </w:p>
    <w:p w:rsidR="00284580" w:rsidRPr="000329A0" w:rsidRDefault="00284580" w:rsidP="00284580">
      <w:pPr>
        <w:pStyle w:val="Listaszerbekezds"/>
        <w:spacing w:after="0"/>
        <w:ind w:left="1134"/>
        <w:rPr>
          <w:b/>
          <w:sz w:val="36"/>
          <w:szCs w:val="36"/>
        </w:rPr>
      </w:pPr>
    </w:p>
    <w:p w:rsidR="00104040" w:rsidRPr="00284580" w:rsidRDefault="00104040" w:rsidP="00A91CBD">
      <w:pPr>
        <w:pStyle w:val="Nincstrkz"/>
        <w:ind w:firstLine="284"/>
        <w:jc w:val="center"/>
        <w:rPr>
          <w:sz w:val="44"/>
          <w:szCs w:val="44"/>
        </w:rPr>
      </w:pPr>
      <w:r w:rsidRPr="00284580">
        <w:rPr>
          <w:sz w:val="44"/>
          <w:szCs w:val="44"/>
        </w:rPr>
        <w:t>ÚRI KONYHA</w:t>
      </w: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9B3107" w:rsidRPr="00E10629" w:rsidRDefault="009B3107" w:rsidP="00366976">
      <w:pPr>
        <w:spacing w:after="0"/>
        <w:jc w:val="center"/>
        <w:rPr>
          <w:b/>
          <w:sz w:val="28"/>
          <w:szCs w:val="28"/>
        </w:rPr>
      </w:pPr>
      <w:r w:rsidRPr="00E10629">
        <w:rPr>
          <w:b/>
          <w:sz w:val="28"/>
          <w:szCs w:val="28"/>
        </w:rPr>
        <w:t>Fertőd Városa által meghirdetett</w:t>
      </w:r>
      <w:r w:rsidR="00B83D70" w:rsidRPr="00E10629">
        <w:rPr>
          <w:b/>
          <w:sz w:val="28"/>
          <w:szCs w:val="28"/>
        </w:rPr>
        <w:t xml:space="preserve"> szakácsverseny</w:t>
      </w: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2F3E38" w:rsidRDefault="00366976" w:rsidP="00366976">
      <w:pPr>
        <w:spacing w:after="0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7870</wp:posOffset>
            </wp:positionH>
            <wp:positionV relativeFrom="paragraph">
              <wp:posOffset>139700</wp:posOffset>
            </wp:positionV>
            <wp:extent cx="2604770" cy="1950720"/>
            <wp:effectExtent l="19050" t="0" r="5080" b="0"/>
            <wp:wrapTight wrapText="bothSides">
              <wp:wrapPolygon edited="0">
                <wp:start x="632" y="0"/>
                <wp:lineTo x="-158" y="1477"/>
                <wp:lineTo x="-158" y="20250"/>
                <wp:lineTo x="474" y="21305"/>
                <wp:lineTo x="632" y="21305"/>
                <wp:lineTo x="20852" y="21305"/>
                <wp:lineTo x="21010" y="21305"/>
                <wp:lineTo x="21642" y="20461"/>
                <wp:lineTo x="21642" y="1477"/>
                <wp:lineTo x="21326" y="211"/>
                <wp:lineTo x="20852" y="0"/>
                <wp:lineTo x="632" y="0"/>
              </wp:wrapPolygon>
            </wp:wrapTight>
            <wp:docPr id="1" name="Kép 0" descr="IMG_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9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B3107" w:rsidRPr="009B3107">
        <w:rPr>
          <w:b/>
        </w:rPr>
        <w:t>A verseny helyszíne:</w:t>
      </w:r>
      <w:r w:rsidR="008173CF">
        <w:t xml:space="preserve"> </w:t>
      </w:r>
      <w:r w:rsidR="009B3107">
        <w:t xml:space="preserve">az Esterházy - </w:t>
      </w:r>
      <w:r w:rsidR="00636F17">
        <w:t xml:space="preserve">kastély főbejáratával szembeni </w:t>
      </w:r>
      <w:r w:rsidR="009B3107">
        <w:t>sétány</w:t>
      </w:r>
      <w:r w:rsidR="00937B38">
        <w:t>.</w:t>
      </w:r>
      <w:r w:rsidR="002F3E38">
        <w:br/>
      </w:r>
    </w:p>
    <w:p w:rsidR="00636F17" w:rsidRDefault="00636F17" w:rsidP="002F3E38">
      <w:pPr>
        <w:spacing w:after="0"/>
      </w:pPr>
      <w:r w:rsidRPr="002F3E38">
        <w:rPr>
          <w:b/>
        </w:rPr>
        <w:t>Csapat létszáma</w:t>
      </w:r>
      <w:r w:rsidR="002F3E38">
        <w:rPr>
          <w:b/>
        </w:rPr>
        <w:t>:</w:t>
      </w:r>
      <w:r>
        <w:t xml:space="preserve"> </w:t>
      </w:r>
      <w:r w:rsidR="002F3E38">
        <w:br/>
        <w:t>H</w:t>
      </w:r>
      <w:r>
        <w:t>árom fő</w:t>
      </w:r>
      <w:r w:rsidR="004943A6">
        <w:t xml:space="preserve"> (</w:t>
      </w:r>
      <w:r>
        <w:t xml:space="preserve">egy </w:t>
      </w:r>
      <w:r w:rsidR="009B3107">
        <w:t>főszakács és kettő fő segítő</w:t>
      </w:r>
      <w:r w:rsidR="004943A6">
        <w:t>)</w:t>
      </w:r>
      <w:r w:rsidR="002F3E38">
        <w:t>.</w:t>
      </w:r>
    </w:p>
    <w:p w:rsidR="00636F17" w:rsidRPr="00FB6DA9" w:rsidRDefault="00636F17" w:rsidP="004A5C22">
      <w:pPr>
        <w:spacing w:after="0"/>
        <w:jc w:val="both"/>
      </w:pPr>
      <w:r w:rsidRPr="002F3E38">
        <w:rPr>
          <w:b/>
        </w:rPr>
        <w:t>Feladat</w:t>
      </w:r>
      <w:r w:rsidR="002F3E38">
        <w:rPr>
          <w:b/>
        </w:rPr>
        <w:t>:</w:t>
      </w:r>
      <w:r>
        <w:t xml:space="preserve"> </w:t>
      </w:r>
      <w:r w:rsidR="002F3E38">
        <w:br/>
      </w:r>
      <w:r w:rsidR="00AC0C29">
        <w:t>Minimum h</w:t>
      </w:r>
      <w:r>
        <w:t>áromfogásos menü elkészítése a szervezők által</w:t>
      </w:r>
      <w:r w:rsidR="004A5C22">
        <w:t xml:space="preserve"> kiválasztott fő alapanyagokból:</w:t>
      </w:r>
      <w:r w:rsidR="002F3E38">
        <w:t xml:space="preserve"> </w:t>
      </w:r>
      <w:r w:rsidR="004A5C22">
        <w:t xml:space="preserve">Előétel – Leves; Főétel; Édesség. </w:t>
      </w:r>
      <w:r>
        <w:t>A megkötés az, hogy a barokk korra jellemző étel készüljön, a kor íz világát és főzési-sütési</w:t>
      </w:r>
      <w:r w:rsidR="002F3E38">
        <w:t xml:space="preserve"> l</w:t>
      </w:r>
      <w:r w:rsidR="004943A6">
        <w:t>ehetőségeit</w:t>
      </w:r>
      <w:r w:rsidR="00E10629">
        <w:t xml:space="preserve"> </w:t>
      </w:r>
      <w:r>
        <w:t>bemutatva.</w:t>
      </w:r>
      <w:r w:rsidR="002F3E38">
        <w:t xml:space="preserve"> </w:t>
      </w:r>
      <w:r w:rsidR="004943A6">
        <w:br/>
      </w:r>
      <w:r w:rsidR="002F3E38" w:rsidRPr="00FB6DA9">
        <w:rPr>
          <w:i/>
        </w:rPr>
        <w:t>Kérjük,</w:t>
      </w:r>
      <w:r w:rsidRPr="00FB6DA9">
        <w:rPr>
          <w:i/>
        </w:rPr>
        <w:t xml:space="preserve"> csak friss </w:t>
      </w:r>
      <w:r w:rsidR="002F3E38" w:rsidRPr="00FB6DA9">
        <w:rPr>
          <w:i/>
        </w:rPr>
        <w:t>fűszernövényeket használjanak</w:t>
      </w:r>
      <w:r w:rsidR="008E41E5">
        <w:rPr>
          <w:i/>
        </w:rPr>
        <w:t>!</w:t>
      </w:r>
    </w:p>
    <w:p w:rsidR="00636F17" w:rsidRPr="00FB6DA9" w:rsidRDefault="00636F17" w:rsidP="004A5C22">
      <w:pPr>
        <w:spacing w:after="0"/>
        <w:jc w:val="both"/>
        <w:rPr>
          <w:i/>
        </w:rPr>
      </w:pPr>
      <w:r w:rsidRPr="00FB6DA9">
        <w:rPr>
          <w:i/>
        </w:rPr>
        <w:t>Kérjük a kész fűszer</w:t>
      </w:r>
      <w:r w:rsidR="008E41E5">
        <w:rPr>
          <w:i/>
        </w:rPr>
        <w:t>keverékek használatát mellőzni!</w:t>
      </w:r>
    </w:p>
    <w:p w:rsidR="00636F17" w:rsidRPr="00FB6DA9" w:rsidRDefault="00636F17" w:rsidP="004A5C22">
      <w:pPr>
        <w:spacing w:after="0"/>
        <w:jc w:val="both"/>
        <w:rPr>
          <w:i/>
        </w:rPr>
      </w:pPr>
      <w:r w:rsidRPr="00FB6DA9">
        <w:rPr>
          <w:i/>
        </w:rPr>
        <w:t>Fókuszáljanak az adott k</w:t>
      </w:r>
      <w:r w:rsidR="008E41E5">
        <w:rPr>
          <w:i/>
        </w:rPr>
        <w:t>or úri konyháinak a jellemzőire!</w:t>
      </w:r>
    </w:p>
    <w:p w:rsidR="00366976" w:rsidRDefault="00366976" w:rsidP="004D4021">
      <w:pPr>
        <w:spacing w:after="0"/>
        <w:jc w:val="both"/>
      </w:pPr>
    </w:p>
    <w:p w:rsidR="009859A6" w:rsidRDefault="00634121" w:rsidP="00634121">
      <w:pPr>
        <w:spacing w:after="0"/>
        <w:ind w:firstLine="708"/>
        <w:jc w:val="both"/>
      </w:pPr>
      <w:r>
        <w:t>Az étel fajtákból hat</w:t>
      </w:r>
      <w:r w:rsidR="00636F17">
        <w:t xml:space="preserve"> adagot kell készíteni.</w:t>
      </w:r>
      <w:r w:rsidR="00937B38">
        <w:t xml:space="preserve"> </w:t>
      </w:r>
      <w:r w:rsidR="00A0224F">
        <w:rPr>
          <w:rFonts w:ascii="Calibri" w:eastAsia="Calibri" w:hAnsi="Calibri" w:cs="Times New Roman"/>
        </w:rPr>
        <w:t>A zsűrinek kettő adagot a kornak megfelelő tálalás</w:t>
      </w:r>
      <w:r w:rsidR="00A0224F">
        <w:t xml:space="preserve">i formában kérünk felszolgálni. </w:t>
      </w:r>
      <w:r w:rsidR="00A0224F">
        <w:rPr>
          <w:rFonts w:ascii="Calibri" w:eastAsia="Calibri" w:hAnsi="Calibri" w:cs="Times New Roman"/>
        </w:rPr>
        <w:t xml:space="preserve">A </w:t>
      </w:r>
      <w:r w:rsidR="0044100B">
        <w:rPr>
          <w:rFonts w:ascii="Calibri" w:eastAsia="Calibri" w:hAnsi="Calibri" w:cs="Times New Roman"/>
        </w:rPr>
        <w:t xml:space="preserve">korhű </w:t>
      </w:r>
      <w:r w:rsidR="00A0224F">
        <w:rPr>
          <w:rFonts w:ascii="Calibri" w:eastAsia="Calibri" w:hAnsi="Calibri" w:cs="Times New Roman"/>
        </w:rPr>
        <w:t>bemutató asztalra egy - két adagot kérünk</w:t>
      </w:r>
      <w:r w:rsidR="0044100B">
        <w:rPr>
          <w:rFonts w:ascii="Calibri" w:eastAsia="Calibri" w:hAnsi="Calibri" w:cs="Times New Roman"/>
        </w:rPr>
        <w:t xml:space="preserve"> feltálalni</w:t>
      </w:r>
      <w:r w:rsidR="00A0224F">
        <w:rPr>
          <w:rFonts w:ascii="Calibri" w:eastAsia="Calibri" w:hAnsi="Calibri" w:cs="Times New Roman"/>
        </w:rPr>
        <w:t>, a többi saját fogyasztásra, illetve az érdeklődő vendégek számára kóstoltatni</w:t>
      </w:r>
      <w:r w:rsidR="00636F17">
        <w:t>.</w:t>
      </w:r>
      <w:r w:rsidR="00937B38">
        <w:t xml:space="preserve"> </w:t>
      </w:r>
      <w:r w:rsidR="009859A6">
        <w:t xml:space="preserve"> </w:t>
      </w:r>
      <w:r w:rsidR="00636F17" w:rsidRPr="00634121">
        <w:rPr>
          <w:u w:val="single"/>
        </w:rPr>
        <w:t xml:space="preserve">Árusítás nem engedélyezett! </w:t>
      </w:r>
    </w:p>
    <w:p w:rsidR="00634121" w:rsidRDefault="00634121" w:rsidP="00634121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 szervezők biztosítják minden jelentkező csapatnak</w:t>
      </w:r>
      <w:r>
        <w:t xml:space="preserve">: </w:t>
      </w:r>
      <w:r>
        <w:rPr>
          <w:rFonts w:ascii="Calibri" w:eastAsia="Calibri" w:hAnsi="Calibri" w:cs="Times New Roman"/>
        </w:rPr>
        <w:t xml:space="preserve">nemes hús, </w:t>
      </w:r>
      <w:r>
        <w:t xml:space="preserve">sörpad garnitúra (letét ellenében). </w:t>
      </w:r>
      <w:r w:rsidRPr="00ED1673">
        <w:rPr>
          <w:rFonts w:ascii="Calibri" w:eastAsia="Calibri" w:hAnsi="Calibri" w:cs="Times New Roman"/>
          <w:b/>
        </w:rPr>
        <w:t>Saját főzőt – sütőt, tűzifát kérjük</w:t>
      </w:r>
      <w:r>
        <w:rPr>
          <w:rFonts w:ascii="Calibri" w:eastAsia="Calibri" w:hAnsi="Calibri" w:cs="Times New Roman"/>
          <w:b/>
        </w:rPr>
        <w:t xml:space="preserve">, </w:t>
      </w:r>
      <w:r w:rsidRPr="00ED1673">
        <w:rPr>
          <w:rFonts w:ascii="Calibri" w:eastAsia="Calibri" w:hAnsi="Calibri" w:cs="Times New Roman"/>
          <w:b/>
        </w:rPr>
        <w:t>hozzanak magukkal!</w:t>
      </w:r>
      <w:r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</w:rPr>
        <w:t xml:space="preserve">(Gázpalack használata nem megengedett). </w:t>
      </w:r>
    </w:p>
    <w:p w:rsidR="00636F17" w:rsidRDefault="00634121" w:rsidP="00634121">
      <w:pPr>
        <w:spacing w:after="0"/>
      </w:pPr>
      <w:r>
        <w:rPr>
          <w:rFonts w:ascii="Calibri" w:eastAsia="Calibri" w:hAnsi="Calibri" w:cs="Times New Roman"/>
        </w:rPr>
        <w:t>Az ételek elkészítéséhez, tálalásához, szükséges eszközöket, fűszereket, köreteket a versenyző csapat saját maga biztosítja.</w:t>
      </w:r>
      <w:r w:rsidR="001F2390">
        <w:br/>
      </w:r>
      <w:r w:rsidR="001F2390">
        <w:br/>
      </w:r>
    </w:p>
    <w:p w:rsidR="00634121" w:rsidRDefault="00E72F03" w:rsidP="00EF5001">
      <w:pPr>
        <w:spacing w:after="0"/>
      </w:pPr>
      <w:r w:rsidRPr="00634121">
        <w:rPr>
          <w:b/>
        </w:rPr>
        <w:t>Cím</w:t>
      </w:r>
      <w:r w:rsidR="00452940" w:rsidRPr="00634121">
        <w:rPr>
          <w:b/>
        </w:rPr>
        <w:t>:</w:t>
      </w:r>
      <w:r w:rsidR="001F2390">
        <w:t xml:space="preserve"> </w:t>
      </w:r>
      <w:r w:rsidR="00EF5001">
        <w:t xml:space="preserve">9431 Fertőd, </w:t>
      </w:r>
      <w:r w:rsidR="00A841AE">
        <w:t xml:space="preserve">Polgármesteri hivatal, </w:t>
      </w:r>
      <w:r w:rsidR="00EF5001">
        <w:t>Madách sétány 1.</w:t>
      </w:r>
      <w:r w:rsidR="00EF5001">
        <w:br/>
      </w:r>
      <w:r w:rsidR="00755DEF" w:rsidRPr="00634121">
        <w:rPr>
          <w:b/>
        </w:rPr>
        <w:t>Telefon</w:t>
      </w:r>
      <w:r w:rsidR="00EF5001" w:rsidRPr="00634121">
        <w:rPr>
          <w:b/>
        </w:rPr>
        <w:t>:</w:t>
      </w:r>
      <w:r w:rsidR="00EF5001">
        <w:t xml:space="preserve"> (36) </w:t>
      </w:r>
      <w:r w:rsidR="00634121">
        <w:t xml:space="preserve">30/936-04-34 – </w:t>
      </w:r>
      <w:proofErr w:type="spellStart"/>
      <w:r w:rsidR="00634121">
        <w:t>Klötzl</w:t>
      </w:r>
      <w:proofErr w:type="spellEnd"/>
      <w:r w:rsidR="00634121">
        <w:t xml:space="preserve"> Géza (főrendező)</w:t>
      </w:r>
      <w:r w:rsidR="00E71597">
        <w:br/>
      </w:r>
      <w:r w:rsidR="00634121" w:rsidRPr="00634121">
        <w:rPr>
          <w:b/>
        </w:rPr>
        <w:t>Web:</w:t>
      </w:r>
      <w:r w:rsidR="00634121">
        <w:t xml:space="preserve"> </w:t>
      </w:r>
      <w:hyperlink r:id="rId8" w:history="1">
        <w:r w:rsidR="00634121" w:rsidRPr="006C5CB0">
          <w:rPr>
            <w:rStyle w:val="Hiperhivatkozs"/>
          </w:rPr>
          <w:t>http://www.fertodfesztival.hu/</w:t>
        </w:r>
      </w:hyperlink>
      <w:r w:rsidR="00634121">
        <w:t xml:space="preserve"> </w:t>
      </w:r>
    </w:p>
    <w:p w:rsidR="00FB6DA9" w:rsidRDefault="00634121" w:rsidP="00EF5001">
      <w:pPr>
        <w:spacing w:after="0"/>
      </w:pPr>
      <w:r w:rsidRPr="00634121">
        <w:rPr>
          <w:b/>
        </w:rPr>
        <w:t>E</w:t>
      </w:r>
      <w:r w:rsidR="00755DEF" w:rsidRPr="00634121">
        <w:rPr>
          <w:b/>
        </w:rPr>
        <w:t>-mail</w:t>
      </w:r>
      <w:r w:rsidR="00755DEF">
        <w:t xml:space="preserve">: </w:t>
      </w:r>
      <w:hyperlink r:id="rId9" w:history="1">
        <w:r w:rsidR="0037007E" w:rsidRPr="00E36C40">
          <w:rPr>
            <w:rStyle w:val="Hiperhivatkozs"/>
          </w:rPr>
          <w:t>fertod.fesztival@gmail.com</w:t>
        </w:r>
      </w:hyperlink>
      <w:r w:rsidR="006A20C2">
        <w:rPr>
          <w:rStyle w:val="Hiperhivatkozs"/>
        </w:rPr>
        <w:t>, info@fe</w:t>
      </w:r>
      <w:bookmarkStart w:id="0" w:name="_GoBack"/>
      <w:bookmarkEnd w:id="0"/>
      <w:r w:rsidR="006A20C2">
        <w:rPr>
          <w:rStyle w:val="Hiperhivatkozs"/>
        </w:rPr>
        <w:t>rtodfesztival.hu</w:t>
      </w:r>
      <w:r w:rsidR="0037007E">
        <w:br/>
      </w:r>
    </w:p>
    <w:p w:rsidR="00634121" w:rsidRDefault="00634121">
      <w:pPr>
        <w:rPr>
          <w:b/>
        </w:rPr>
      </w:pPr>
      <w:r>
        <w:rPr>
          <w:b/>
        </w:rPr>
        <w:br w:type="page"/>
      </w:r>
    </w:p>
    <w:p w:rsidR="00634121" w:rsidRDefault="00636F17" w:rsidP="00634121">
      <w:pPr>
        <w:spacing w:after="0" w:line="240" w:lineRule="auto"/>
      </w:pPr>
      <w:r w:rsidRPr="00FB6DA9">
        <w:rPr>
          <w:b/>
        </w:rPr>
        <w:lastRenderedPageBreak/>
        <w:t>Nevezési díj</w:t>
      </w:r>
      <w:r w:rsidR="00FB6DA9" w:rsidRPr="00FB6DA9">
        <w:rPr>
          <w:b/>
        </w:rPr>
        <w:t>:</w:t>
      </w:r>
      <w:r>
        <w:t xml:space="preserve"> </w:t>
      </w:r>
      <w:r w:rsidR="00FB6DA9">
        <w:br/>
      </w:r>
      <w:r w:rsidR="00634121">
        <w:t xml:space="preserve">A Fesztivál 2014-ben eltekint a nevezési díjtól. Amennyiben lehetőségük engedi, kérjük, támogassák a Fesztivált. Adományaikat az alábbi számlaszámra utalhatják. </w:t>
      </w:r>
    </w:p>
    <w:p w:rsidR="00634121" w:rsidRPr="00826F27" w:rsidRDefault="00634121" w:rsidP="00634121">
      <w:pPr>
        <w:spacing w:after="0" w:line="240" w:lineRule="auto"/>
        <w:rPr>
          <w:b/>
        </w:rPr>
      </w:pPr>
      <w:proofErr w:type="spellStart"/>
      <w:r>
        <w:rPr>
          <w:b/>
        </w:rPr>
        <w:t>Unicredit</w:t>
      </w:r>
      <w:proofErr w:type="spellEnd"/>
      <w:r>
        <w:rPr>
          <w:b/>
        </w:rPr>
        <w:t xml:space="preserve"> Bank: </w:t>
      </w:r>
      <w:r w:rsidRPr="00826F27">
        <w:rPr>
          <w:b/>
        </w:rPr>
        <w:t>10918001-00000042-47890015</w:t>
      </w:r>
      <w:r>
        <w:rPr>
          <w:b/>
        </w:rPr>
        <w:t xml:space="preserve"> </w:t>
      </w:r>
    </w:p>
    <w:p w:rsidR="00636F17" w:rsidRDefault="00636F17" w:rsidP="00634121">
      <w:pPr>
        <w:spacing w:after="0" w:line="240" w:lineRule="auto"/>
      </w:pPr>
    </w:p>
    <w:p w:rsidR="00634121" w:rsidRDefault="00634121" w:rsidP="00634121">
      <w:r w:rsidRPr="000A024F">
        <w:rPr>
          <w:b/>
        </w:rPr>
        <w:t>Nevezési határidő</w:t>
      </w:r>
      <w:r>
        <w:t xml:space="preserve">: </w:t>
      </w:r>
      <w:r>
        <w:br/>
        <w:t xml:space="preserve">2014. július 15. </w:t>
      </w:r>
    </w:p>
    <w:p w:rsidR="00634121" w:rsidRPr="000A024F" w:rsidRDefault="00634121" w:rsidP="00634121">
      <w:pPr>
        <w:spacing w:after="0"/>
        <w:jc w:val="both"/>
        <w:rPr>
          <w:u w:val="single"/>
        </w:rPr>
      </w:pPr>
      <w:r w:rsidRPr="000A024F">
        <w:rPr>
          <w:u w:val="single"/>
        </w:rPr>
        <w:t>Kérjük, hogy a nevezési lapot a fesztivál e-mail címére szíveskedjenek a fent említett határidőig elküldeni</w:t>
      </w:r>
      <w:proofErr w:type="gramStart"/>
      <w:r w:rsidRPr="000A024F">
        <w:rPr>
          <w:u w:val="single"/>
        </w:rPr>
        <w:t>!!!</w:t>
      </w:r>
      <w:proofErr w:type="gramEnd"/>
    </w:p>
    <w:p w:rsidR="00FB6DA9" w:rsidRPr="0056772F" w:rsidRDefault="00FB6DA9" w:rsidP="00636F17">
      <w:pPr>
        <w:spacing w:after="0"/>
        <w:rPr>
          <w:sz w:val="40"/>
          <w:szCs w:val="40"/>
        </w:rPr>
      </w:pPr>
    </w:p>
    <w:p w:rsidR="00E7055B" w:rsidRDefault="00636F17" w:rsidP="00636F17">
      <w:pPr>
        <w:spacing w:after="0"/>
      </w:pPr>
      <w:r w:rsidRPr="005E534F">
        <w:rPr>
          <w:b/>
        </w:rPr>
        <w:t>A verseny lebonyolítása:</w:t>
      </w:r>
      <w:r w:rsidR="005646BB">
        <w:rPr>
          <w:b/>
        </w:rPr>
        <w:br/>
      </w:r>
      <w:r w:rsidR="005646BB">
        <w:t>6:00 – 6:30 Az a</w:t>
      </w:r>
      <w:r w:rsidR="005646BB" w:rsidRPr="00212D9E">
        <w:t>lapanyagok kiosztása a verseny helyszínén.</w:t>
      </w:r>
      <w:r w:rsidR="00E7055B">
        <w:rPr>
          <w:b/>
        </w:rPr>
        <w:br/>
      </w:r>
      <w:r w:rsidR="00AB676D">
        <w:t>9:00</w:t>
      </w:r>
      <w:r w:rsidR="005646BB">
        <w:t xml:space="preserve"> A</w:t>
      </w:r>
      <w:r w:rsidR="00E7055B">
        <w:t xml:space="preserve"> versenyt hivatalosan megnyitja </w:t>
      </w:r>
      <w:r w:rsidR="00AB676D">
        <w:t xml:space="preserve">Herceg Esterházy Antal, </w:t>
      </w:r>
      <w:proofErr w:type="spellStart"/>
      <w:r w:rsidR="00AB676D">
        <w:t>Bodrogai</w:t>
      </w:r>
      <w:proofErr w:type="spellEnd"/>
      <w:r w:rsidR="00AB676D">
        <w:t xml:space="preserve"> László Anzelm főigazgató, </w:t>
      </w:r>
      <w:r w:rsidR="00E7055B">
        <w:t>Kocsis Ferenc Fertőd város polgármestere</w:t>
      </w:r>
      <w:r w:rsidR="00AB676D">
        <w:t>,</w:t>
      </w:r>
      <w:r w:rsidR="00E7055B">
        <w:t xml:space="preserve"> a</w:t>
      </w:r>
      <w:r w:rsidR="00AB676D">
        <w:t>z EBEF nagyszínpadán.</w:t>
      </w:r>
      <w:r w:rsidR="00E46C09">
        <w:t xml:space="preserve"> Meghívott vendég L. Simon László kormánybiztos, </w:t>
      </w:r>
      <w:proofErr w:type="spellStart"/>
      <w:r w:rsidR="00E46C09">
        <w:t>Firtl</w:t>
      </w:r>
      <w:proofErr w:type="spellEnd"/>
      <w:r w:rsidR="00E46C09">
        <w:t xml:space="preserve"> Mátyás országgyűlési képviselő.</w:t>
      </w:r>
      <w:r w:rsidR="00E7055B">
        <w:rPr>
          <w:b/>
        </w:rPr>
        <w:t xml:space="preserve"> </w:t>
      </w:r>
      <w:r w:rsidR="00E7055B">
        <w:t>A csapatok köszöntése.</w:t>
      </w:r>
      <w:r w:rsidR="005646BB">
        <w:t xml:space="preserve"> </w:t>
      </w:r>
      <w:r w:rsidR="00E7055B">
        <w:t>A neves nemzetközi zsűri bemutatása.</w:t>
      </w:r>
    </w:p>
    <w:p w:rsidR="00636F17" w:rsidRDefault="00636F17" w:rsidP="00636F17">
      <w:pPr>
        <w:spacing w:after="0"/>
      </w:pPr>
      <w:r>
        <w:t>A főzésre 5 óra áll rendelkezésre.</w:t>
      </w:r>
    </w:p>
    <w:p w:rsidR="00636F17" w:rsidRDefault="005646BB" w:rsidP="00636F17">
      <w:pPr>
        <w:spacing w:after="0"/>
      </w:pPr>
      <w:r>
        <w:t xml:space="preserve">13:00  </w:t>
      </w:r>
      <w:r w:rsidR="00636F17">
        <w:t>A tálalás a zsűri által megállapított sorrendben 10-15 perces időközönként.</w:t>
      </w:r>
    </w:p>
    <w:p w:rsidR="00636F17" w:rsidRDefault="00E84EAD" w:rsidP="00636F17">
      <w:pPr>
        <w:spacing w:after="0"/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208915</wp:posOffset>
            </wp:positionV>
            <wp:extent cx="2494280" cy="1744980"/>
            <wp:effectExtent l="19050" t="0" r="1270" b="0"/>
            <wp:wrapTight wrapText="bothSides">
              <wp:wrapPolygon edited="0">
                <wp:start x="660" y="0"/>
                <wp:lineTo x="-165" y="1651"/>
                <wp:lineTo x="-165" y="20044"/>
                <wp:lineTo x="330" y="21459"/>
                <wp:lineTo x="660" y="21459"/>
                <wp:lineTo x="20786" y="21459"/>
                <wp:lineTo x="21116" y="21459"/>
                <wp:lineTo x="21611" y="20044"/>
                <wp:lineTo x="21611" y="1651"/>
                <wp:lineTo x="21281" y="236"/>
                <wp:lineTo x="20786" y="0"/>
                <wp:lineTo x="660" y="0"/>
              </wp:wrapPolygon>
            </wp:wrapTight>
            <wp:docPr id="3" name="Kép 2" descr="0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646BB">
        <w:t xml:space="preserve">17:00 </w:t>
      </w:r>
      <w:r>
        <w:t xml:space="preserve">Eredményhirdetés </w:t>
      </w:r>
      <w:r w:rsidR="005646BB">
        <w:t>Fertődi Esterházy-</w:t>
      </w:r>
      <w:r>
        <w:t xml:space="preserve"> kastély télikert</w:t>
      </w:r>
      <w:r w:rsidR="009D4523">
        <w:t>j</w:t>
      </w:r>
      <w:r>
        <w:t>ében.</w:t>
      </w:r>
    </w:p>
    <w:p w:rsidR="00E4361B" w:rsidRDefault="00E4361B" w:rsidP="00636F17">
      <w:pPr>
        <w:spacing w:after="0"/>
      </w:pPr>
    </w:p>
    <w:p w:rsidR="00636F17" w:rsidRPr="0056772F" w:rsidRDefault="00636F17" w:rsidP="00636F17">
      <w:pPr>
        <w:spacing w:after="0"/>
        <w:rPr>
          <w:b/>
        </w:rPr>
      </w:pPr>
      <w:r w:rsidRPr="0056772F">
        <w:rPr>
          <w:b/>
        </w:rPr>
        <w:t>A zsűrizés alapelvei:</w:t>
      </w:r>
    </w:p>
    <w:p w:rsidR="00636F17" w:rsidRDefault="00636F17" w:rsidP="00636F17">
      <w:pPr>
        <w:spacing w:after="0"/>
      </w:pPr>
      <w:r>
        <w:t>Főzőhelyi és egyéni higiénia</w:t>
      </w:r>
    </w:p>
    <w:p w:rsidR="00636F17" w:rsidRDefault="00636F17" w:rsidP="00636F17">
      <w:pPr>
        <w:spacing w:after="0"/>
      </w:pPr>
      <w:r>
        <w:t>Korhűség, alapanyagban és technológiában</w:t>
      </w:r>
    </w:p>
    <w:p w:rsidR="00636F17" w:rsidRDefault="00636F17" w:rsidP="00636F17">
      <w:pPr>
        <w:spacing w:after="0"/>
      </w:pPr>
      <w:r>
        <w:t>Hagyományőrzés, ruházatban, és tálaló eszközökben</w:t>
      </w:r>
    </w:p>
    <w:p w:rsidR="00636F17" w:rsidRDefault="00636F17" w:rsidP="00636F17">
      <w:pPr>
        <w:spacing w:after="0"/>
      </w:pPr>
      <w:r>
        <w:t>Az ételek kinézete, tálalása</w:t>
      </w:r>
    </w:p>
    <w:p w:rsidR="00636F17" w:rsidRDefault="00636F17" w:rsidP="00636F17">
      <w:pPr>
        <w:spacing w:after="0"/>
      </w:pPr>
      <w:r>
        <w:t>Íz, illat, zamat.</w:t>
      </w:r>
    </w:p>
    <w:p w:rsidR="0056772F" w:rsidRDefault="0056772F" w:rsidP="0056772F">
      <w:pPr>
        <w:spacing w:after="0"/>
      </w:pPr>
    </w:p>
    <w:p w:rsidR="009D4523" w:rsidRDefault="009D4523" w:rsidP="00660332">
      <w:r w:rsidRPr="002851DE">
        <w:rPr>
          <w:b/>
        </w:rPr>
        <w:t>A verseny díjazása:</w:t>
      </w:r>
      <w:r>
        <w:rPr>
          <w:b/>
        </w:rPr>
        <w:br/>
      </w:r>
      <w:r w:rsidRPr="002851DE">
        <w:rPr>
          <w:u w:val="single"/>
        </w:rPr>
        <w:t>Első helyezet</w:t>
      </w:r>
      <w:r>
        <w:rPr>
          <w:u w:val="single"/>
        </w:rPr>
        <w:t>t</w:t>
      </w:r>
      <w:r w:rsidRPr="002851DE">
        <w:rPr>
          <w:u w:val="single"/>
        </w:rPr>
        <w:t>:</w:t>
      </w:r>
      <w:r w:rsidRPr="00D20DD2">
        <w:t xml:space="preserve"> </w:t>
      </w:r>
      <w:r w:rsidR="00A17063">
        <w:t xml:space="preserve">értékes ajándék, </w:t>
      </w:r>
      <w:r>
        <w:t xml:space="preserve">hercegi oklevél, serleg </w:t>
      </w:r>
      <w:r>
        <w:rPr>
          <w:b/>
        </w:rPr>
        <w:br/>
      </w:r>
      <w:r w:rsidRPr="002851DE">
        <w:rPr>
          <w:u w:val="single"/>
        </w:rPr>
        <w:t>Második helyezet</w:t>
      </w:r>
      <w:r>
        <w:rPr>
          <w:u w:val="single"/>
        </w:rPr>
        <w:t>t</w:t>
      </w:r>
      <w:r w:rsidRPr="002851DE">
        <w:rPr>
          <w:u w:val="single"/>
        </w:rPr>
        <w:t>:</w:t>
      </w:r>
      <w:r>
        <w:t xml:space="preserve"> értékes ajándék, hercegi oklevél, serleg</w:t>
      </w:r>
      <w:r>
        <w:rPr>
          <w:b/>
        </w:rPr>
        <w:br/>
      </w:r>
      <w:r w:rsidRPr="002851DE">
        <w:rPr>
          <w:u w:val="single"/>
        </w:rPr>
        <w:t>Harmadik helyeze</w:t>
      </w:r>
      <w:r>
        <w:rPr>
          <w:u w:val="single"/>
        </w:rPr>
        <w:t>t</w:t>
      </w:r>
      <w:r w:rsidRPr="002851DE">
        <w:rPr>
          <w:u w:val="single"/>
        </w:rPr>
        <w:t>t:</w:t>
      </w:r>
      <w:r>
        <w:t xml:space="preserve"> </w:t>
      </w:r>
      <w:r w:rsidR="001A2786">
        <w:t xml:space="preserve">értékes </w:t>
      </w:r>
      <w:r>
        <w:t>ajándék, hercegi oklevél, serleg</w:t>
      </w:r>
      <w:r w:rsidR="00B844CC">
        <w:br/>
      </w:r>
      <w:r w:rsidR="00391723">
        <w:t>Ezen felül értékes különdíjakat oszt ki a zsűri.</w:t>
      </w:r>
      <w:r w:rsidR="00C365C1">
        <w:br/>
      </w:r>
      <w:r w:rsidR="00237A0C">
        <w:t>Minden résztvevő emléklapot és ajándékot kap a részvételért.</w:t>
      </w:r>
      <w:r w:rsidR="00B844CC">
        <w:br/>
      </w:r>
    </w:p>
    <w:p w:rsidR="00634121" w:rsidRPr="002851DE" w:rsidRDefault="00634121" w:rsidP="00634121">
      <w:pPr>
        <w:rPr>
          <w:b/>
        </w:rPr>
      </w:pPr>
      <w:r w:rsidRPr="002851DE">
        <w:rPr>
          <w:b/>
        </w:rPr>
        <w:t>A szervezők szálláslehetőséget</w:t>
      </w:r>
      <w:r>
        <w:rPr>
          <w:b/>
        </w:rPr>
        <w:t xml:space="preserve"> próbálnak</w:t>
      </w:r>
      <w:r w:rsidRPr="002851DE">
        <w:rPr>
          <w:b/>
        </w:rPr>
        <w:t xml:space="preserve"> biztosítani </w:t>
      </w:r>
      <w:r>
        <w:rPr>
          <w:b/>
        </w:rPr>
        <w:t>kedvezményes áron.</w:t>
      </w:r>
    </w:p>
    <w:p w:rsidR="004908D6" w:rsidRDefault="00634121" w:rsidP="00634121">
      <w:pPr>
        <w:spacing w:after="0"/>
      </w:pPr>
      <w:r>
        <w:t xml:space="preserve">Érdeklődni lehet: </w:t>
      </w:r>
      <w:hyperlink r:id="rId11" w:history="1">
        <w:r w:rsidRPr="006C5CB0">
          <w:rPr>
            <w:rStyle w:val="Hiperhivatkozs"/>
          </w:rPr>
          <w:t>http://www.fertodfesztival.hu/</w:t>
        </w:r>
      </w:hyperlink>
      <w:r>
        <w:t xml:space="preserve"> </w:t>
      </w:r>
    </w:p>
    <w:p w:rsidR="004908D6" w:rsidRDefault="004908D6">
      <w:r>
        <w:br w:type="page"/>
      </w:r>
    </w:p>
    <w:p w:rsidR="004908D6" w:rsidRPr="00575A2C" w:rsidRDefault="004908D6" w:rsidP="004908D6">
      <w:pPr>
        <w:jc w:val="center"/>
        <w:rPr>
          <w:b/>
          <w:sz w:val="44"/>
          <w:szCs w:val="44"/>
        </w:rPr>
      </w:pPr>
      <w:r w:rsidRPr="00575A2C">
        <w:rPr>
          <w:b/>
          <w:sz w:val="44"/>
          <w:szCs w:val="44"/>
        </w:rPr>
        <w:lastRenderedPageBreak/>
        <w:t>Esterházy Barokk Ételfőző Fesztivál</w:t>
      </w:r>
    </w:p>
    <w:p w:rsidR="004908D6" w:rsidRPr="00575A2C" w:rsidRDefault="004908D6" w:rsidP="004908D6">
      <w:pPr>
        <w:jc w:val="center"/>
        <w:rPr>
          <w:b/>
          <w:sz w:val="44"/>
          <w:szCs w:val="44"/>
        </w:rPr>
      </w:pPr>
      <w:r w:rsidRPr="00575A2C">
        <w:rPr>
          <w:b/>
          <w:sz w:val="44"/>
          <w:szCs w:val="44"/>
        </w:rPr>
        <w:t>Jelentkezés lap</w:t>
      </w:r>
    </w:p>
    <w:p w:rsidR="004908D6" w:rsidRPr="00575A2C" w:rsidRDefault="004908D6" w:rsidP="004908D6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Úri</w:t>
      </w:r>
      <w:r w:rsidR="00440906">
        <w:rPr>
          <w:b/>
          <w:i/>
          <w:sz w:val="56"/>
          <w:szCs w:val="56"/>
        </w:rPr>
        <w:t xml:space="preserve"> </w:t>
      </w:r>
      <w:r>
        <w:rPr>
          <w:b/>
          <w:i/>
          <w:sz w:val="56"/>
          <w:szCs w:val="56"/>
        </w:rPr>
        <w:t>konyha</w:t>
      </w:r>
      <w:r w:rsidRPr="00575A2C">
        <w:rPr>
          <w:b/>
          <w:i/>
          <w:sz w:val="56"/>
          <w:szCs w:val="56"/>
        </w:rPr>
        <w:t xml:space="preserve"> kategória</w:t>
      </w:r>
    </w:p>
    <w:p w:rsidR="004908D6" w:rsidRPr="004908D6" w:rsidRDefault="004908D6" w:rsidP="004908D6">
      <w:pPr>
        <w:jc w:val="center"/>
        <w:rPr>
          <w:i/>
          <w:sz w:val="28"/>
          <w:szCs w:val="28"/>
        </w:rPr>
      </w:pPr>
      <w:r w:rsidRPr="004908D6">
        <w:rPr>
          <w:i/>
          <w:sz w:val="28"/>
          <w:szCs w:val="28"/>
        </w:rPr>
        <w:t>2014. Augusztus 2. szombat, Fertőd, Esterházy Kastély</w:t>
      </w:r>
    </w:p>
    <w:p w:rsidR="004908D6" w:rsidRDefault="004908D6" w:rsidP="004908D6"/>
    <w:p w:rsidR="004908D6" w:rsidRDefault="004908D6" w:rsidP="004908D6"/>
    <w:p w:rsidR="004908D6" w:rsidRPr="00575A2C" w:rsidRDefault="004908D6" w:rsidP="004908D6">
      <w:r w:rsidRPr="00575A2C">
        <w:t>Csapat neve</w:t>
      </w:r>
      <w:proofErr w:type="gramStart"/>
      <w:r w:rsidRPr="00575A2C">
        <w:t>:………………………………………………………………………</w:t>
      </w:r>
      <w:r>
        <w:t>…………………………………………………………………</w:t>
      </w:r>
      <w:proofErr w:type="gramEnd"/>
    </w:p>
    <w:p w:rsidR="004908D6" w:rsidRPr="00575A2C" w:rsidRDefault="004908D6" w:rsidP="004908D6">
      <w:r w:rsidRPr="00575A2C">
        <w:t>Főszakács neve</w:t>
      </w:r>
      <w:proofErr w:type="gramStart"/>
      <w:r w:rsidRPr="00575A2C">
        <w:t>:…………………………………………………………………</w:t>
      </w:r>
      <w:r>
        <w:t>…………………………………………………………………</w:t>
      </w:r>
      <w:proofErr w:type="gramEnd"/>
    </w:p>
    <w:p w:rsidR="004908D6" w:rsidRPr="00575A2C" w:rsidRDefault="004908D6" w:rsidP="004908D6">
      <w:r w:rsidRPr="00575A2C">
        <w:t>Elérhetőség</w:t>
      </w:r>
      <w:proofErr w:type="gramStart"/>
      <w:r w:rsidRPr="00575A2C">
        <w:t>:………………………………………………………………………</w:t>
      </w:r>
      <w:r>
        <w:t>………………………………………………………………….</w:t>
      </w:r>
      <w:proofErr w:type="gramEnd"/>
    </w:p>
    <w:p w:rsidR="004908D6" w:rsidRPr="00575A2C" w:rsidRDefault="004908D6" w:rsidP="004908D6">
      <w:r w:rsidRPr="00575A2C">
        <w:t>Segítők neve</w:t>
      </w:r>
      <w:proofErr w:type="gramStart"/>
      <w:r w:rsidRPr="00575A2C">
        <w:t>:……………………………………………………………………</w:t>
      </w:r>
      <w:r>
        <w:t>…………………………………………………………………..</w:t>
      </w:r>
      <w:proofErr w:type="gramEnd"/>
    </w:p>
    <w:p w:rsidR="004908D6" w:rsidRDefault="004908D6" w:rsidP="004908D6">
      <w:r>
        <w:rPr>
          <w:sz w:val="32"/>
          <w:szCs w:val="32"/>
        </w:rPr>
        <w:br/>
      </w:r>
      <w:proofErr w:type="gramStart"/>
      <w:r w:rsidRPr="00575A2C">
        <w:t>A készítendő ételek rövid leírása a korhűség végett:</w:t>
      </w:r>
      <w:r>
        <w:br/>
        <w:t>………………………………………………………………………………</w:t>
      </w:r>
      <w:r>
        <w:br/>
        <w:t>………………………………………………………………………………</w:t>
      </w:r>
      <w:r>
        <w:br/>
        <w:t>………………………………………………………………………………</w:t>
      </w:r>
      <w:r>
        <w:br/>
        <w:t>………………………………………………………………………………</w:t>
      </w:r>
      <w:proofErr w:type="gramEnd"/>
      <w:r>
        <w:br/>
      </w:r>
    </w:p>
    <w:p w:rsidR="004908D6" w:rsidRDefault="004908D6" w:rsidP="004908D6"/>
    <w:p w:rsidR="004908D6" w:rsidRDefault="004908D6" w:rsidP="004908D6"/>
    <w:p w:rsidR="004908D6" w:rsidRPr="00575A2C" w:rsidRDefault="004908D6" w:rsidP="004908D6">
      <w:proofErr w:type="gramStart"/>
      <w:r>
        <w:t>A nevezésemmel a versenyszabályzatot elfogadom a ……………………………………………………………….. csapat nevében:</w:t>
      </w:r>
      <w:r>
        <w:br/>
      </w:r>
      <w:r>
        <w:br/>
        <w:t>………………………………………………………..                               ……………………………………………………..</w:t>
      </w:r>
      <w:r>
        <w:br/>
      </w:r>
      <w:r>
        <w:tab/>
      </w:r>
      <w:r>
        <w:tab/>
        <w:t>Dá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  <w:proofErr w:type="gramEnd"/>
    </w:p>
    <w:p w:rsidR="00634121" w:rsidRDefault="00634121" w:rsidP="00634121">
      <w:pPr>
        <w:spacing w:after="0"/>
      </w:pPr>
    </w:p>
    <w:p w:rsidR="00634121" w:rsidRPr="00237A0C" w:rsidRDefault="00634121" w:rsidP="00660332"/>
    <w:p w:rsidR="00636F17" w:rsidRDefault="00636F17" w:rsidP="00636F17">
      <w:pPr>
        <w:pStyle w:val="Listaszerbekezds"/>
        <w:spacing w:after="0"/>
        <w:ind w:left="1080"/>
        <w:jc w:val="center"/>
      </w:pPr>
    </w:p>
    <w:p w:rsidR="00104040" w:rsidRDefault="004908D6" w:rsidP="004908D6">
      <w:pPr>
        <w:pStyle w:val="Listaszerbekezds"/>
        <w:spacing w:after="0"/>
        <w:ind w:left="1080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00B58271" wp14:editId="4E59C8D2">
            <wp:simplePos x="0" y="0"/>
            <wp:positionH relativeFrom="column">
              <wp:posOffset>-133985</wp:posOffset>
            </wp:positionH>
            <wp:positionV relativeFrom="paragraph">
              <wp:posOffset>-539115</wp:posOffset>
            </wp:positionV>
            <wp:extent cx="5756910" cy="1120140"/>
            <wp:effectExtent l="19050" t="0" r="0" b="0"/>
            <wp:wrapTight wrapText="bothSides">
              <wp:wrapPolygon edited="0">
                <wp:start x="4217" y="0"/>
                <wp:lineTo x="-71" y="0"/>
                <wp:lineTo x="-71" y="5878"/>
                <wp:lineTo x="1930" y="5878"/>
                <wp:lineTo x="1501" y="7347"/>
                <wp:lineTo x="1358" y="13224"/>
                <wp:lineTo x="2573" y="17633"/>
                <wp:lineTo x="2931" y="17633"/>
                <wp:lineTo x="3431" y="21306"/>
                <wp:lineTo x="3502" y="21306"/>
                <wp:lineTo x="17940" y="21306"/>
                <wp:lineTo x="18012" y="21306"/>
                <wp:lineTo x="18655" y="18000"/>
                <wp:lineTo x="18870" y="17633"/>
                <wp:lineTo x="20156" y="12490"/>
                <wp:lineTo x="20299" y="9918"/>
                <wp:lineTo x="20156" y="8082"/>
                <wp:lineTo x="19727" y="5878"/>
                <wp:lineTo x="21586" y="5878"/>
                <wp:lineTo x="21586" y="0"/>
                <wp:lineTo x="17512" y="0"/>
                <wp:lineTo x="4217" y="0"/>
              </wp:wrapPolygon>
            </wp:wrapTight>
            <wp:docPr id="2" name="Kép 1" descr="C:\Users\xy\AppData\Local\Microsoft\Windows\Temporary Internet Files\Content.IE5\ZHEYXL0L\MC9004391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\AppData\Local\Microsoft\Windows\Temporary Internet Files\Content.IE5\ZHEYXL0L\MC900439169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4040" w:rsidSect="00A841AE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2F6C"/>
    <w:multiLevelType w:val="hybridMultilevel"/>
    <w:tmpl w:val="2D8CB7D0"/>
    <w:lvl w:ilvl="0" w:tplc="D64A4B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E3F75"/>
    <w:multiLevelType w:val="hybridMultilevel"/>
    <w:tmpl w:val="30B87A7A"/>
    <w:lvl w:ilvl="0" w:tplc="F3721BC8">
      <w:start w:val="1"/>
      <w:numFmt w:val="upperRoman"/>
      <w:lvlText w:val="%1."/>
      <w:lvlJc w:val="left"/>
      <w:pPr>
        <w:ind w:left="99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3" w:hanging="360"/>
      </w:pPr>
    </w:lvl>
    <w:lvl w:ilvl="2" w:tplc="040E001B" w:tentative="1">
      <w:start w:val="1"/>
      <w:numFmt w:val="lowerRoman"/>
      <w:lvlText w:val="%3."/>
      <w:lvlJc w:val="right"/>
      <w:pPr>
        <w:ind w:left="2073" w:hanging="180"/>
      </w:pPr>
    </w:lvl>
    <w:lvl w:ilvl="3" w:tplc="040E000F" w:tentative="1">
      <w:start w:val="1"/>
      <w:numFmt w:val="decimal"/>
      <w:lvlText w:val="%4."/>
      <w:lvlJc w:val="left"/>
      <w:pPr>
        <w:ind w:left="2793" w:hanging="360"/>
      </w:pPr>
    </w:lvl>
    <w:lvl w:ilvl="4" w:tplc="040E0019" w:tentative="1">
      <w:start w:val="1"/>
      <w:numFmt w:val="lowerLetter"/>
      <w:lvlText w:val="%5."/>
      <w:lvlJc w:val="left"/>
      <w:pPr>
        <w:ind w:left="3513" w:hanging="360"/>
      </w:pPr>
    </w:lvl>
    <w:lvl w:ilvl="5" w:tplc="040E001B" w:tentative="1">
      <w:start w:val="1"/>
      <w:numFmt w:val="lowerRoman"/>
      <w:lvlText w:val="%6."/>
      <w:lvlJc w:val="right"/>
      <w:pPr>
        <w:ind w:left="4233" w:hanging="180"/>
      </w:pPr>
    </w:lvl>
    <w:lvl w:ilvl="6" w:tplc="040E000F" w:tentative="1">
      <w:start w:val="1"/>
      <w:numFmt w:val="decimal"/>
      <w:lvlText w:val="%7."/>
      <w:lvlJc w:val="left"/>
      <w:pPr>
        <w:ind w:left="4953" w:hanging="360"/>
      </w:pPr>
    </w:lvl>
    <w:lvl w:ilvl="7" w:tplc="040E0019" w:tentative="1">
      <w:start w:val="1"/>
      <w:numFmt w:val="lowerLetter"/>
      <w:lvlText w:val="%8."/>
      <w:lvlJc w:val="left"/>
      <w:pPr>
        <w:ind w:left="5673" w:hanging="360"/>
      </w:pPr>
    </w:lvl>
    <w:lvl w:ilvl="8" w:tplc="040E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>
    <w:nsid w:val="29972F76"/>
    <w:multiLevelType w:val="hybridMultilevel"/>
    <w:tmpl w:val="4F364A28"/>
    <w:lvl w:ilvl="0" w:tplc="192CF63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9E85954"/>
    <w:multiLevelType w:val="hybridMultilevel"/>
    <w:tmpl w:val="680649EA"/>
    <w:lvl w:ilvl="0" w:tplc="CB94A6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F3875"/>
    <w:multiLevelType w:val="hybridMultilevel"/>
    <w:tmpl w:val="1F12793E"/>
    <w:lvl w:ilvl="0" w:tplc="039495D2">
      <w:start w:val="1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F2752"/>
    <w:multiLevelType w:val="hybridMultilevel"/>
    <w:tmpl w:val="6A56F2E4"/>
    <w:lvl w:ilvl="0" w:tplc="5A608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48"/>
    <w:rsid w:val="000329A0"/>
    <w:rsid w:val="000420E7"/>
    <w:rsid w:val="00094A48"/>
    <w:rsid w:val="00104040"/>
    <w:rsid w:val="001A2786"/>
    <w:rsid w:val="001F2390"/>
    <w:rsid w:val="00212D9E"/>
    <w:rsid w:val="00237A0C"/>
    <w:rsid w:val="0027002F"/>
    <w:rsid w:val="00270459"/>
    <w:rsid w:val="00284580"/>
    <w:rsid w:val="002F3E38"/>
    <w:rsid w:val="0030206B"/>
    <w:rsid w:val="00305FCB"/>
    <w:rsid w:val="00366976"/>
    <w:rsid w:val="0037007E"/>
    <w:rsid w:val="00391723"/>
    <w:rsid w:val="00405441"/>
    <w:rsid w:val="00440906"/>
    <w:rsid w:val="0044100B"/>
    <w:rsid w:val="00452940"/>
    <w:rsid w:val="004908D6"/>
    <w:rsid w:val="00492378"/>
    <w:rsid w:val="004941F7"/>
    <w:rsid w:val="004943A6"/>
    <w:rsid w:val="004A5697"/>
    <w:rsid w:val="004A5C22"/>
    <w:rsid w:val="004D4021"/>
    <w:rsid w:val="005646BB"/>
    <w:rsid w:val="0056772F"/>
    <w:rsid w:val="005E534F"/>
    <w:rsid w:val="005F430F"/>
    <w:rsid w:val="0061797B"/>
    <w:rsid w:val="00634121"/>
    <w:rsid w:val="00634C08"/>
    <w:rsid w:val="00636F17"/>
    <w:rsid w:val="00660332"/>
    <w:rsid w:val="00682B78"/>
    <w:rsid w:val="006A20C2"/>
    <w:rsid w:val="006E6DDC"/>
    <w:rsid w:val="00745536"/>
    <w:rsid w:val="00755DEF"/>
    <w:rsid w:val="0079165D"/>
    <w:rsid w:val="00797CA7"/>
    <w:rsid w:val="007B318E"/>
    <w:rsid w:val="00812D54"/>
    <w:rsid w:val="008173CF"/>
    <w:rsid w:val="00865A97"/>
    <w:rsid w:val="008D3365"/>
    <w:rsid w:val="008E41E5"/>
    <w:rsid w:val="0090634B"/>
    <w:rsid w:val="009300B0"/>
    <w:rsid w:val="00937B38"/>
    <w:rsid w:val="00961576"/>
    <w:rsid w:val="009743BD"/>
    <w:rsid w:val="009859A6"/>
    <w:rsid w:val="009A0C6F"/>
    <w:rsid w:val="009B3107"/>
    <w:rsid w:val="009D4523"/>
    <w:rsid w:val="009F0F48"/>
    <w:rsid w:val="00A0224F"/>
    <w:rsid w:val="00A127C0"/>
    <w:rsid w:val="00A17063"/>
    <w:rsid w:val="00A31597"/>
    <w:rsid w:val="00A841AE"/>
    <w:rsid w:val="00A91CBD"/>
    <w:rsid w:val="00AB676D"/>
    <w:rsid w:val="00AC0C29"/>
    <w:rsid w:val="00B00156"/>
    <w:rsid w:val="00B10073"/>
    <w:rsid w:val="00B83D70"/>
    <w:rsid w:val="00B844CC"/>
    <w:rsid w:val="00BC4AAA"/>
    <w:rsid w:val="00BE4EFC"/>
    <w:rsid w:val="00BE7D15"/>
    <w:rsid w:val="00BF1CAF"/>
    <w:rsid w:val="00C1470C"/>
    <w:rsid w:val="00C365C1"/>
    <w:rsid w:val="00D3433A"/>
    <w:rsid w:val="00DA2571"/>
    <w:rsid w:val="00E10629"/>
    <w:rsid w:val="00E258B9"/>
    <w:rsid w:val="00E3305F"/>
    <w:rsid w:val="00E4361B"/>
    <w:rsid w:val="00E46C09"/>
    <w:rsid w:val="00E50434"/>
    <w:rsid w:val="00E55E9F"/>
    <w:rsid w:val="00E60327"/>
    <w:rsid w:val="00E637DB"/>
    <w:rsid w:val="00E7055B"/>
    <w:rsid w:val="00E71597"/>
    <w:rsid w:val="00E72F03"/>
    <w:rsid w:val="00E77959"/>
    <w:rsid w:val="00E84EAD"/>
    <w:rsid w:val="00E859C8"/>
    <w:rsid w:val="00EA0F4B"/>
    <w:rsid w:val="00EB7E77"/>
    <w:rsid w:val="00ED2C0F"/>
    <w:rsid w:val="00EF5001"/>
    <w:rsid w:val="00F0779E"/>
    <w:rsid w:val="00F23A23"/>
    <w:rsid w:val="00F55841"/>
    <w:rsid w:val="00FB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e7,#ffffd5"/>
    </o:shapedefaults>
    <o:shapelayout v:ext="edit">
      <o:idmap v:ext="edit" data="1"/>
    </o:shapelayout>
  </w:shapeDefaults>
  <w:decimalSymbol w:val=","/>
  <w:listSeparator w:val=";"/>
  <w15:docId w15:val="{647DCBC6-C432-4F29-ADA7-543417B8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05FCB"/>
    <w:pPr>
      <w:ind w:left="720"/>
      <w:contextualSpacing/>
    </w:pPr>
  </w:style>
  <w:style w:type="paragraph" w:styleId="Nincstrkz">
    <w:name w:val="No Spacing"/>
    <w:uiPriority w:val="1"/>
    <w:qFormat/>
    <w:rsid w:val="0028458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1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3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70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todfesztival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ertodfesztival.h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fertod.fesztiva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DE947-D00C-48C0-96EA-393E8D95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4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yus</dc:creator>
  <cp:lastModifiedBy>Fabian</cp:lastModifiedBy>
  <cp:revision>9</cp:revision>
  <dcterms:created xsi:type="dcterms:W3CDTF">2014-05-07T19:27:00Z</dcterms:created>
  <dcterms:modified xsi:type="dcterms:W3CDTF">2014-05-07T22:05:00Z</dcterms:modified>
</cp:coreProperties>
</file>